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DA92" w14:textId="5AF49365" w:rsidR="0031791D" w:rsidRPr="00997163" w:rsidRDefault="0031791D" w:rsidP="0031791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97163">
        <w:rPr>
          <w:rFonts w:ascii="Calibri" w:hAnsi="Calibri" w:cs="Calibri"/>
          <w:b/>
          <w:bCs/>
          <w:sz w:val="28"/>
          <w:szCs w:val="28"/>
          <w:highlight w:val="green"/>
        </w:rPr>
        <w:t>PLEASE PUT THIS FORM ON YOUR LAW FIRM LETTERHEAD, COMPLETE AND SUBMIT TO THE CLAIMS PROFESSIONAL</w:t>
      </w:r>
    </w:p>
    <w:p w14:paraId="2F16CE20" w14:textId="77777777" w:rsidR="00784F9A" w:rsidRDefault="00784F9A" w:rsidP="0031791D">
      <w:pPr>
        <w:pStyle w:val="NoSpacing"/>
        <w:rPr>
          <w:u w:val="single"/>
        </w:rPr>
      </w:pPr>
    </w:p>
    <w:p w14:paraId="36B2014A" w14:textId="77777777" w:rsidR="00445896" w:rsidRPr="000E32D8" w:rsidRDefault="00445896" w:rsidP="000E32D8">
      <w:pPr>
        <w:pStyle w:val="Heading3"/>
        <w:rPr>
          <w:sz w:val="24"/>
          <w:szCs w:val="24"/>
        </w:rPr>
      </w:pPr>
      <w:r w:rsidRPr="000E32D8">
        <w:rPr>
          <w:sz w:val="24"/>
          <w:szCs w:val="24"/>
        </w:rPr>
        <w:t>Prepared by</w:t>
      </w:r>
    </w:p>
    <w:p w14:paraId="65E8487A" w14:textId="77777777" w:rsidR="00445896" w:rsidRPr="00E8268D" w:rsidRDefault="00445896" w:rsidP="00445896">
      <w:pPr>
        <w:pStyle w:val="NoSpacing"/>
      </w:pPr>
      <w:r w:rsidRPr="00E8268D">
        <w:t>Name and title</w:t>
      </w:r>
    </w:p>
    <w:p w14:paraId="1B314CEF" w14:textId="77777777" w:rsidR="00445896" w:rsidRPr="00E8268D" w:rsidRDefault="00445896" w:rsidP="00445896">
      <w:pPr>
        <w:pStyle w:val="NoSpacing"/>
        <w:rPr>
          <w:sz w:val="24"/>
          <w:szCs w:val="24"/>
        </w:rPr>
      </w:pPr>
      <w:r w:rsidRPr="00E8268D">
        <w:t>Email</w:t>
      </w:r>
    </w:p>
    <w:p w14:paraId="4D6133C8" w14:textId="77777777" w:rsidR="00445896" w:rsidRPr="00E8268D" w:rsidRDefault="00445896" w:rsidP="00445896">
      <w:pPr>
        <w:pStyle w:val="NoSpacing"/>
      </w:pPr>
      <w:r w:rsidRPr="00E8268D">
        <w:t>Phone</w:t>
      </w:r>
    </w:p>
    <w:p w14:paraId="250C5A06" w14:textId="77777777" w:rsidR="00445896" w:rsidRPr="00E8268D" w:rsidRDefault="00445896" w:rsidP="00445896">
      <w:pPr>
        <w:pStyle w:val="NoSpacing"/>
      </w:pPr>
      <w:r w:rsidRPr="00E8268D">
        <w:t>Date</w:t>
      </w:r>
    </w:p>
    <w:p w14:paraId="65E64DE7" w14:textId="77777777" w:rsidR="00445896" w:rsidRDefault="00445896" w:rsidP="00445896">
      <w:pPr>
        <w:pStyle w:val="NoSpacing"/>
      </w:pPr>
    </w:p>
    <w:p w14:paraId="4F4779D3" w14:textId="77777777" w:rsidR="00445896" w:rsidRPr="001E1BC6" w:rsidRDefault="00445896" w:rsidP="001E1BC6">
      <w:pPr>
        <w:pStyle w:val="Heading3"/>
        <w:rPr>
          <w:sz w:val="24"/>
          <w:szCs w:val="24"/>
        </w:rPr>
      </w:pPr>
      <w:proofErr w:type="gramStart"/>
      <w:r w:rsidRPr="001E1BC6">
        <w:rPr>
          <w:sz w:val="24"/>
          <w:szCs w:val="24"/>
        </w:rPr>
        <w:t>Claims Professional</w:t>
      </w:r>
      <w:proofErr w:type="gramEnd"/>
    </w:p>
    <w:p w14:paraId="04196481" w14:textId="77777777" w:rsidR="00445896" w:rsidRPr="0030674F" w:rsidRDefault="00445896" w:rsidP="00445896">
      <w:pPr>
        <w:pStyle w:val="NoSpacing"/>
      </w:pPr>
      <w:r w:rsidRPr="0030674F">
        <w:t>Name and title</w:t>
      </w:r>
    </w:p>
    <w:p w14:paraId="5D315BF7" w14:textId="77777777" w:rsidR="00445896" w:rsidRPr="0030674F" w:rsidRDefault="00445896" w:rsidP="00445896">
      <w:pPr>
        <w:pStyle w:val="NoSpacing"/>
      </w:pPr>
      <w:r w:rsidRPr="0030674F">
        <w:t>Email</w:t>
      </w:r>
    </w:p>
    <w:p w14:paraId="670C363A" w14:textId="77777777" w:rsidR="005B1F1F" w:rsidRDefault="005B1F1F" w:rsidP="0031791D">
      <w:pPr>
        <w:pStyle w:val="NoSpacing"/>
      </w:pPr>
    </w:p>
    <w:p w14:paraId="59EB9D11" w14:textId="091A5B14" w:rsidR="00F76504" w:rsidRDefault="00F76504" w:rsidP="00F76504">
      <w:pPr>
        <w:pStyle w:val="Heading1"/>
      </w:pPr>
      <w:r>
        <w:t>Claim Information</w:t>
      </w:r>
    </w:p>
    <w:p w14:paraId="58151007" w14:textId="3559614A" w:rsidR="0031791D" w:rsidRDefault="00816E2F" w:rsidP="0031791D">
      <w:pPr>
        <w:pStyle w:val="NoSpacing"/>
      </w:pPr>
      <w:r>
        <w:t>Arch Claim Number:</w:t>
      </w:r>
    </w:p>
    <w:p w14:paraId="3B14B02A" w14:textId="7549CBA4" w:rsidR="0031791D" w:rsidRDefault="00816E2F" w:rsidP="0031791D">
      <w:pPr>
        <w:pStyle w:val="NoSpacing"/>
      </w:pPr>
      <w:r>
        <w:t>Arch Policy Number:</w:t>
      </w:r>
    </w:p>
    <w:p w14:paraId="23B70A02" w14:textId="56DF72DF" w:rsidR="0031791D" w:rsidRDefault="00816E2F" w:rsidP="0031791D">
      <w:pPr>
        <w:pStyle w:val="NoSpacing"/>
      </w:pPr>
      <w:r>
        <w:t>Policy Period:</w:t>
      </w:r>
    </w:p>
    <w:p w14:paraId="4007C4E5" w14:textId="64FF633B" w:rsidR="0031791D" w:rsidRDefault="00816E2F" w:rsidP="0031791D">
      <w:pPr>
        <w:pStyle w:val="NoSpacing"/>
      </w:pPr>
      <w:r>
        <w:t xml:space="preserve">Policy Limits: </w:t>
      </w:r>
    </w:p>
    <w:p w14:paraId="05195AB0" w14:textId="11639FAC" w:rsidR="0031791D" w:rsidRDefault="00816E2F" w:rsidP="0031791D">
      <w:pPr>
        <w:pStyle w:val="NoSpacing"/>
      </w:pPr>
      <w:r>
        <w:t xml:space="preserve">Notice of Suit/Claim: </w:t>
      </w:r>
    </w:p>
    <w:p w14:paraId="38B8CF14" w14:textId="6E086A3A" w:rsidR="0031791D" w:rsidRDefault="00816E2F" w:rsidP="0031791D">
      <w:pPr>
        <w:pStyle w:val="NoSpacing"/>
      </w:pPr>
      <w:r>
        <w:t>Insured Name:</w:t>
      </w:r>
    </w:p>
    <w:p w14:paraId="24ED1480" w14:textId="59A0673F" w:rsidR="0031791D" w:rsidRDefault="00816E2F" w:rsidP="0031791D">
      <w:pPr>
        <w:pStyle w:val="NoSpacing"/>
      </w:pPr>
      <w:r>
        <w:t xml:space="preserve">Claimant Name: </w:t>
      </w:r>
    </w:p>
    <w:p w14:paraId="36382AFF" w14:textId="05295F1C" w:rsidR="0031791D" w:rsidRDefault="00816E2F" w:rsidP="0031791D">
      <w:pPr>
        <w:pStyle w:val="NoSpacing"/>
      </w:pPr>
      <w:r>
        <w:t>Date of Loss:</w:t>
      </w:r>
    </w:p>
    <w:p w14:paraId="23D650D4" w14:textId="7B100C65" w:rsidR="0031791D" w:rsidRDefault="00816E2F" w:rsidP="0031791D">
      <w:pPr>
        <w:pStyle w:val="NoSpacing"/>
      </w:pPr>
      <w:r>
        <w:t>Case Caption:</w:t>
      </w:r>
    </w:p>
    <w:p w14:paraId="6FE7A6D6" w14:textId="0E72F9A9" w:rsidR="0031791D" w:rsidRDefault="00816E2F" w:rsidP="0031791D">
      <w:pPr>
        <w:pStyle w:val="NoSpacing"/>
      </w:pPr>
      <w:r>
        <w:t>Venue/Court Location:</w:t>
      </w:r>
    </w:p>
    <w:p w14:paraId="07ED180E" w14:textId="6EC9BECA" w:rsidR="0031791D" w:rsidRDefault="00816E2F" w:rsidP="0031791D">
      <w:pPr>
        <w:pStyle w:val="NoSpacing"/>
      </w:pPr>
      <w:r>
        <w:t>Defense Counsel (Full Name of Firm):</w:t>
      </w:r>
    </w:p>
    <w:p w14:paraId="2DC091E6" w14:textId="6A0E38B5" w:rsidR="0031791D" w:rsidRDefault="00816E2F" w:rsidP="0031791D">
      <w:pPr>
        <w:pStyle w:val="NoSpacing"/>
      </w:pPr>
      <w:r>
        <w:t>Phone Number(s)/Main Office, Direct Dial, Cell Number, Fax Number:</w:t>
      </w:r>
    </w:p>
    <w:p w14:paraId="4FAA02F7" w14:textId="148399BA" w:rsidR="0031791D" w:rsidRDefault="00816E2F" w:rsidP="0031791D">
      <w:pPr>
        <w:pStyle w:val="NoSpacing"/>
      </w:pPr>
      <w:r>
        <w:t xml:space="preserve">Email Address of Lead Attorney:  </w:t>
      </w:r>
    </w:p>
    <w:p w14:paraId="48409279" w14:textId="77777777" w:rsidR="0031791D" w:rsidRPr="00240F22" w:rsidRDefault="0031791D" w:rsidP="0031791D">
      <w:pPr>
        <w:pStyle w:val="NoSpacing"/>
        <w:rPr>
          <w:b/>
          <w:bCs/>
          <w:u w:val="single"/>
        </w:rPr>
      </w:pPr>
    </w:p>
    <w:p w14:paraId="70401681" w14:textId="4176D5CB" w:rsidR="0031791D" w:rsidRPr="00240F22" w:rsidRDefault="00F76504" w:rsidP="00F76504">
      <w:pPr>
        <w:pStyle w:val="Heading2"/>
      </w:pPr>
      <w:r w:rsidRPr="00240F22">
        <w:t>Insured</w:t>
      </w:r>
    </w:p>
    <w:p w14:paraId="65AC37F1" w14:textId="77777777" w:rsidR="0031791D" w:rsidRDefault="0031791D" w:rsidP="0031791D">
      <w:pPr>
        <w:pStyle w:val="NoSpacing"/>
      </w:pPr>
      <w:r>
        <w:t xml:space="preserve">Name of </w:t>
      </w:r>
      <w:proofErr w:type="gramStart"/>
      <w:r>
        <w:t>insured</w:t>
      </w:r>
      <w:proofErr w:type="gramEnd"/>
      <w:r>
        <w:t xml:space="preserve"> and full address:</w:t>
      </w:r>
    </w:p>
    <w:p w14:paraId="1AEAF3BE" w14:textId="77777777" w:rsidR="0031791D" w:rsidRDefault="0031791D" w:rsidP="0031791D">
      <w:pPr>
        <w:pStyle w:val="NoSpacing"/>
      </w:pPr>
      <w:r>
        <w:t>Name, position and phone number of authorized contact:</w:t>
      </w:r>
    </w:p>
    <w:p w14:paraId="429575AC" w14:textId="6BC73A8F" w:rsidR="0031791D" w:rsidRDefault="0031791D" w:rsidP="0031791D">
      <w:pPr>
        <w:pStyle w:val="NoSpacing"/>
      </w:pPr>
      <w:r>
        <w:t>Name of CUMIS Counsel, if any:</w:t>
      </w:r>
    </w:p>
    <w:p w14:paraId="7AD0236B" w14:textId="77777777" w:rsidR="0031791D" w:rsidRDefault="0031791D" w:rsidP="0031791D">
      <w:pPr>
        <w:pStyle w:val="NoSpacing"/>
      </w:pPr>
    </w:p>
    <w:p w14:paraId="1DEBBB35" w14:textId="06F4B3A0" w:rsidR="0031791D" w:rsidRPr="00240F22" w:rsidRDefault="00F76504" w:rsidP="00F76504">
      <w:pPr>
        <w:pStyle w:val="Heading2"/>
      </w:pPr>
      <w:r w:rsidRPr="00240F22">
        <w:t>Plaintiff</w:t>
      </w:r>
    </w:p>
    <w:p w14:paraId="77799321" w14:textId="77777777" w:rsidR="0031791D" w:rsidRDefault="0031791D" w:rsidP="0031791D">
      <w:pPr>
        <w:pStyle w:val="NoSpacing"/>
      </w:pPr>
      <w:r>
        <w:t>Name of plaintiff’s law firm:</w:t>
      </w:r>
    </w:p>
    <w:p w14:paraId="0E0E3FA5" w14:textId="77777777" w:rsidR="0031791D" w:rsidRDefault="0031791D" w:rsidP="0031791D">
      <w:pPr>
        <w:pStyle w:val="NoSpacing"/>
      </w:pPr>
      <w:r>
        <w:t>Name of/position of lead contact attorney:</w:t>
      </w:r>
    </w:p>
    <w:p w14:paraId="53AC4AB9" w14:textId="2E6BF5AC" w:rsidR="0031791D" w:rsidRDefault="0031791D" w:rsidP="0031791D">
      <w:pPr>
        <w:pStyle w:val="NoSpacing"/>
      </w:pPr>
      <w:r>
        <w:t xml:space="preserve">Phone </w:t>
      </w:r>
      <w:r w:rsidR="00FB53F1">
        <w:t>Number</w:t>
      </w:r>
      <w:r>
        <w:t xml:space="preserve"> and email: </w:t>
      </w:r>
    </w:p>
    <w:p w14:paraId="13BB7460" w14:textId="77777777" w:rsidR="0031791D" w:rsidRPr="00240F22" w:rsidRDefault="0031791D" w:rsidP="0031791D">
      <w:pPr>
        <w:pStyle w:val="NoSpacing"/>
        <w:rPr>
          <w:b/>
          <w:bCs/>
          <w:u w:val="single"/>
        </w:rPr>
      </w:pPr>
    </w:p>
    <w:p w14:paraId="196C4033" w14:textId="749BC3A9" w:rsidR="0031791D" w:rsidRPr="00240F22" w:rsidRDefault="00F76504" w:rsidP="00F76504">
      <w:pPr>
        <w:pStyle w:val="Heading2"/>
      </w:pPr>
      <w:r w:rsidRPr="00240F22">
        <w:t>Executive Summary</w:t>
      </w:r>
    </w:p>
    <w:p w14:paraId="68E79647" w14:textId="6BEC397B" w:rsidR="0031791D" w:rsidRPr="00F76504" w:rsidRDefault="00F76504" w:rsidP="0031791D">
      <w:pPr>
        <w:pStyle w:val="NoSpacing"/>
        <w:rPr>
          <w:i/>
          <w:iCs/>
        </w:rPr>
      </w:pPr>
      <w:r>
        <w:rPr>
          <w:i/>
          <w:iCs/>
        </w:rPr>
        <w:t>(</w:t>
      </w:r>
      <w:r w:rsidR="0031791D" w:rsidRPr="00F76504">
        <w:rPr>
          <w:i/>
          <w:iCs/>
        </w:rPr>
        <w:t xml:space="preserve">Please provide a brief overview of the facts and damages sought.  </w:t>
      </w:r>
      <w:proofErr w:type="gramStart"/>
      <w:r w:rsidR="0031791D" w:rsidRPr="00F76504">
        <w:rPr>
          <w:i/>
          <w:iCs/>
        </w:rPr>
        <w:t>This</w:t>
      </w:r>
      <w:proofErr w:type="gramEnd"/>
      <w:r w:rsidR="0031791D" w:rsidRPr="00F76504">
        <w:rPr>
          <w:i/>
          <w:iCs/>
        </w:rPr>
        <w:t xml:space="preserve"> should be 3-4 paragraphs in length with detail on </w:t>
      </w:r>
      <w:proofErr w:type="gramStart"/>
      <w:r w:rsidR="0031791D" w:rsidRPr="00F76504">
        <w:rPr>
          <w:i/>
          <w:iCs/>
        </w:rPr>
        <w:t>nature</w:t>
      </w:r>
      <w:proofErr w:type="gramEnd"/>
      <w:r w:rsidR="0031791D" w:rsidRPr="00F76504">
        <w:rPr>
          <w:i/>
          <w:iCs/>
        </w:rPr>
        <w:t xml:space="preserve"> of claim, date, </w:t>
      </w:r>
      <w:proofErr w:type="gramStart"/>
      <w:r w:rsidR="0031791D" w:rsidRPr="00F76504">
        <w:rPr>
          <w:i/>
          <w:iCs/>
        </w:rPr>
        <w:t>facts;</w:t>
      </w:r>
      <w:proofErr w:type="gramEnd"/>
      <w:r w:rsidR="0031791D" w:rsidRPr="00F76504">
        <w:rPr>
          <w:i/>
          <w:iCs/>
        </w:rPr>
        <w:t xml:space="preserve"> results of initial investigation/research.  State if any surveillance or additional data is available; nature and conclusions reached (i.e., photographs, video, phone/emails, police report, independent investigations, depositions, witness statements, etc.).  State </w:t>
      </w:r>
      <w:r w:rsidR="0031791D" w:rsidRPr="00F76504">
        <w:rPr>
          <w:i/>
          <w:iCs/>
        </w:rPr>
        <w:lastRenderedPageBreak/>
        <w:t xml:space="preserve">conclusions and impact upon litigation.    State whether continued </w:t>
      </w:r>
      <w:proofErr w:type="gramStart"/>
      <w:r w:rsidR="0031791D" w:rsidRPr="00F76504">
        <w:rPr>
          <w:i/>
          <w:iCs/>
        </w:rPr>
        <w:t>investigation,</w:t>
      </w:r>
      <w:proofErr w:type="gramEnd"/>
      <w:r w:rsidR="0031791D" w:rsidRPr="00F76504">
        <w:rPr>
          <w:i/>
          <w:iCs/>
        </w:rPr>
        <w:t xml:space="preserve"> discovery is required, i.e. experts/consultations, additional depositions and/or if settlement negotiations recommended or trial preparations underway.</w:t>
      </w:r>
      <w:r>
        <w:rPr>
          <w:i/>
          <w:iCs/>
        </w:rPr>
        <w:t>)</w:t>
      </w:r>
    </w:p>
    <w:p w14:paraId="177D1303" w14:textId="77777777" w:rsidR="0031791D" w:rsidRDefault="0031791D" w:rsidP="0031791D">
      <w:pPr>
        <w:pStyle w:val="NoSpacing"/>
      </w:pPr>
    </w:p>
    <w:p w14:paraId="14A875B4" w14:textId="7533B720" w:rsidR="0031791D" w:rsidRPr="0031791D" w:rsidRDefault="00F76504" w:rsidP="00F76504">
      <w:pPr>
        <w:pStyle w:val="Heading1"/>
      </w:pPr>
      <w:r w:rsidRPr="0031791D">
        <w:t>Current Status</w:t>
      </w:r>
    </w:p>
    <w:p w14:paraId="0E0F53ED" w14:textId="604564FB" w:rsidR="00F76504" w:rsidRDefault="0031791D" w:rsidP="0031791D">
      <w:pPr>
        <w:pStyle w:val="NoSpacing"/>
      </w:pPr>
      <w:r w:rsidRPr="00F76504">
        <w:rPr>
          <w:rStyle w:val="Heading2Char"/>
        </w:rPr>
        <w:t>Summary</w:t>
      </w:r>
    </w:p>
    <w:p w14:paraId="6A123614" w14:textId="3B4C3255" w:rsidR="0031791D" w:rsidRDefault="0031791D" w:rsidP="0031791D">
      <w:pPr>
        <w:pStyle w:val="NoSpacing"/>
      </w:pPr>
      <w:proofErr w:type="gramStart"/>
      <w:r>
        <w:t>Brief summary</w:t>
      </w:r>
      <w:proofErr w:type="gramEnd"/>
      <w:r>
        <w:t xml:space="preserve"> of case status.</w:t>
      </w:r>
    </w:p>
    <w:p w14:paraId="23CDD344" w14:textId="77777777" w:rsidR="0031791D" w:rsidRDefault="0031791D" w:rsidP="0031791D">
      <w:pPr>
        <w:pStyle w:val="NoSpacing"/>
      </w:pPr>
      <w:proofErr w:type="gramStart"/>
      <w:r>
        <w:t>Has</w:t>
      </w:r>
      <w:proofErr w:type="gramEnd"/>
      <w:r>
        <w:t xml:space="preserve"> there been any material changes in the case?  </w:t>
      </w:r>
    </w:p>
    <w:p w14:paraId="2A2E8D0E" w14:textId="77777777" w:rsidR="0031791D" w:rsidRDefault="0031791D" w:rsidP="0031791D">
      <w:pPr>
        <w:pStyle w:val="NoSpacing"/>
      </w:pPr>
      <w:r>
        <w:t>Has your initial evaluation changed? If so, why?</w:t>
      </w:r>
    </w:p>
    <w:p w14:paraId="56E61226" w14:textId="77777777" w:rsidR="0031791D" w:rsidRDefault="0031791D" w:rsidP="0031791D">
      <w:pPr>
        <w:pStyle w:val="NoSpacing"/>
      </w:pPr>
    </w:p>
    <w:p w14:paraId="53532142" w14:textId="613FD177" w:rsidR="0031791D" w:rsidRPr="00C809B8" w:rsidRDefault="00F76504" w:rsidP="00F76504">
      <w:pPr>
        <w:pStyle w:val="Heading2"/>
      </w:pPr>
      <w:r w:rsidRPr="00C809B8">
        <w:t>Deadlines</w:t>
      </w:r>
    </w:p>
    <w:p w14:paraId="372FB892" w14:textId="6066180C" w:rsidR="0031791D" w:rsidRDefault="0031791D" w:rsidP="0031791D">
      <w:pPr>
        <w:pStyle w:val="NoSpacing"/>
      </w:pPr>
      <w:r>
        <w:t xml:space="preserve">Which deadlines have passed?  (i.e., Statute of Limitations)  </w:t>
      </w:r>
    </w:p>
    <w:p w14:paraId="3CC8797A" w14:textId="77777777" w:rsidR="0031791D" w:rsidRDefault="0031791D" w:rsidP="0031791D">
      <w:pPr>
        <w:pStyle w:val="NoSpacing"/>
      </w:pPr>
      <w:r>
        <w:t xml:space="preserve">How has this impacted upon our strategy?  </w:t>
      </w:r>
    </w:p>
    <w:p w14:paraId="71E91F40" w14:textId="77777777" w:rsidR="0031791D" w:rsidRDefault="0031791D" w:rsidP="0031791D">
      <w:pPr>
        <w:pStyle w:val="NoSpacing"/>
      </w:pPr>
      <w:r>
        <w:t>What deadlines are approaching – which require our attention, why?</w:t>
      </w:r>
    </w:p>
    <w:p w14:paraId="1760C39A" w14:textId="77777777" w:rsidR="0031791D" w:rsidRPr="009B0D6D" w:rsidRDefault="0031791D" w:rsidP="0031791D">
      <w:pPr>
        <w:pStyle w:val="NoSpacing"/>
      </w:pPr>
    </w:p>
    <w:p w14:paraId="763CAD67" w14:textId="6853ABBA" w:rsidR="0031791D" w:rsidRPr="009B0D6D" w:rsidRDefault="00F76504" w:rsidP="00F76504">
      <w:pPr>
        <w:pStyle w:val="Heading2"/>
      </w:pPr>
      <w:proofErr w:type="gramStart"/>
      <w:r w:rsidRPr="009B0D6D">
        <w:t>Reserves</w:t>
      </w:r>
      <w:proofErr w:type="gramEnd"/>
    </w:p>
    <w:p w14:paraId="10D54D0B" w14:textId="77777777" w:rsidR="0031791D" w:rsidRDefault="0031791D" w:rsidP="0031791D">
      <w:pPr>
        <w:pStyle w:val="NoSpacing"/>
      </w:pPr>
      <w:r>
        <w:t xml:space="preserve">Expense reserve and paid-to date: </w:t>
      </w:r>
    </w:p>
    <w:p w14:paraId="61F965F4" w14:textId="77777777" w:rsidR="0031791D" w:rsidRDefault="0031791D" w:rsidP="0031791D">
      <w:pPr>
        <w:pStyle w:val="NoSpacing"/>
      </w:pPr>
      <w:r>
        <w:t xml:space="preserve">Indemnity reserve and the date posted: </w:t>
      </w:r>
    </w:p>
    <w:p w14:paraId="37C91C01" w14:textId="77777777" w:rsidR="0031791D" w:rsidRDefault="0031791D" w:rsidP="0031791D">
      <w:pPr>
        <w:pStyle w:val="NoSpacing"/>
      </w:pPr>
      <w:r>
        <w:t xml:space="preserve">Comment(s) on reserve adequacy: </w:t>
      </w:r>
    </w:p>
    <w:p w14:paraId="39442E73" w14:textId="77777777" w:rsidR="0031791D" w:rsidRDefault="0031791D" w:rsidP="0031791D">
      <w:pPr>
        <w:pStyle w:val="NoSpacing"/>
      </w:pPr>
      <w:r>
        <w:t>Example</w:t>
      </w:r>
      <w:proofErr w:type="gramStart"/>
      <w:r>
        <w:t>:  Are</w:t>
      </w:r>
      <w:proofErr w:type="gramEnd"/>
      <w:r>
        <w:t xml:space="preserve"> expense reserves adequate to complete the next stage of discovery as outlined in the initial litigation report/budget?  Are there anticipated expenses needed or an increase in budgeted expenses that may require an increase in reserves? (anticipated cost of experts, consultants or additional depositions).  Please state with detail.  </w:t>
      </w:r>
    </w:p>
    <w:p w14:paraId="07B6D4B0" w14:textId="77777777" w:rsidR="0031791D" w:rsidRDefault="0031791D" w:rsidP="0031791D">
      <w:pPr>
        <w:pStyle w:val="NoSpacing"/>
      </w:pPr>
    </w:p>
    <w:p w14:paraId="0C0A0E6D" w14:textId="32E154E7" w:rsidR="0031791D" w:rsidRPr="00C809B8" w:rsidRDefault="00F76504" w:rsidP="00F76504">
      <w:pPr>
        <w:pStyle w:val="Heading2"/>
      </w:pPr>
      <w:r w:rsidRPr="00C809B8">
        <w:t>Fact</w:t>
      </w:r>
      <w:r>
        <w:t>s</w:t>
      </w:r>
    </w:p>
    <w:p w14:paraId="78D81EB2" w14:textId="77777777" w:rsidR="0031791D" w:rsidRDefault="0031791D" w:rsidP="0031791D">
      <w:pPr>
        <w:pStyle w:val="NoSpacing"/>
      </w:pPr>
      <w:r>
        <w:t>Date of occurrence:</w:t>
      </w:r>
    </w:p>
    <w:p w14:paraId="161E8E39" w14:textId="77777777" w:rsidR="0031791D" w:rsidRDefault="0031791D" w:rsidP="0031791D">
      <w:pPr>
        <w:pStyle w:val="NoSpacing"/>
      </w:pPr>
      <w:r>
        <w:t>Time of occurrence and location:</w:t>
      </w:r>
    </w:p>
    <w:p w14:paraId="2D42E86A" w14:textId="45318C2D" w:rsidR="0031791D" w:rsidRPr="00511718" w:rsidRDefault="00511718" w:rsidP="0031791D">
      <w:pPr>
        <w:pStyle w:val="NoSpacing"/>
        <w:rPr>
          <w:i/>
          <w:iCs/>
        </w:rPr>
      </w:pPr>
      <w:r w:rsidRPr="00511718">
        <w:rPr>
          <w:i/>
          <w:iCs/>
        </w:rPr>
        <w:t>(</w:t>
      </w:r>
      <w:r w:rsidR="0031791D" w:rsidRPr="00511718">
        <w:rPr>
          <w:i/>
          <w:iCs/>
        </w:rPr>
        <w:t>Summary of facts surrounding the occurrence; 3 paragraphs or less.</w:t>
      </w:r>
      <w:r w:rsidRPr="00511718">
        <w:rPr>
          <w:i/>
          <w:iCs/>
        </w:rPr>
        <w:t>)</w:t>
      </w:r>
    </w:p>
    <w:p w14:paraId="7ADAFDD3" w14:textId="77777777" w:rsidR="0031791D" w:rsidRDefault="0031791D" w:rsidP="0031791D">
      <w:pPr>
        <w:pStyle w:val="NoSpacing"/>
      </w:pPr>
      <w:r>
        <w:t xml:space="preserve">What is important for the claims professional to know?  </w:t>
      </w:r>
    </w:p>
    <w:p w14:paraId="3E488741" w14:textId="77777777" w:rsidR="0031791D" w:rsidRDefault="0031791D" w:rsidP="0031791D">
      <w:pPr>
        <w:pStyle w:val="NoSpacing"/>
      </w:pPr>
      <w:r>
        <w:t xml:space="preserve">Please supplement with appropriate attachments, </w:t>
      </w:r>
      <w:proofErr w:type="gramStart"/>
      <w:r>
        <w:t>summaries;</w:t>
      </w:r>
      <w:proofErr w:type="gramEnd"/>
      <w:r>
        <w:t xml:space="preserve"> annex to this document.  </w:t>
      </w:r>
    </w:p>
    <w:p w14:paraId="7F79AF56" w14:textId="77777777" w:rsidR="0031791D" w:rsidRDefault="0031791D" w:rsidP="0031791D">
      <w:pPr>
        <w:pStyle w:val="NoSpacing"/>
      </w:pPr>
    </w:p>
    <w:p w14:paraId="7A487791" w14:textId="57F1FB56" w:rsidR="0031791D" w:rsidRDefault="0043332B" w:rsidP="00F76504">
      <w:pPr>
        <w:pStyle w:val="Heading1"/>
      </w:pPr>
      <w:r w:rsidRPr="00C809B8">
        <w:t>Liability</w:t>
      </w:r>
    </w:p>
    <w:p w14:paraId="491FE34C" w14:textId="45F94A35" w:rsidR="0031791D" w:rsidRDefault="0031791D" w:rsidP="00F76504">
      <w:pPr>
        <w:pStyle w:val="Heading2"/>
      </w:pPr>
      <w:r>
        <w:t>Elements of Negligence</w:t>
      </w:r>
    </w:p>
    <w:p w14:paraId="675FAA8E" w14:textId="2670F100" w:rsidR="0031791D" w:rsidRPr="00C809B8" w:rsidRDefault="0031791D" w:rsidP="0031791D">
      <w:pPr>
        <w:pStyle w:val="NoSpacing"/>
      </w:pPr>
      <w:r w:rsidRPr="00C809B8">
        <w:t>Duty owed:</w:t>
      </w:r>
    </w:p>
    <w:p w14:paraId="5C1F0285" w14:textId="55DA5694" w:rsidR="0031791D" w:rsidRPr="00C809B8" w:rsidRDefault="0031791D" w:rsidP="0031791D">
      <w:pPr>
        <w:pStyle w:val="NoSpacing"/>
      </w:pPr>
      <w:r w:rsidRPr="00C809B8">
        <w:t>Duty breached:</w:t>
      </w:r>
    </w:p>
    <w:p w14:paraId="2CB0889A" w14:textId="343853D8" w:rsidR="0031791D" w:rsidRPr="00C809B8" w:rsidRDefault="0031791D" w:rsidP="0031791D">
      <w:pPr>
        <w:pStyle w:val="NoSpacing"/>
      </w:pPr>
      <w:r w:rsidRPr="00C809B8">
        <w:t>Proximate cause:</w:t>
      </w:r>
    </w:p>
    <w:p w14:paraId="0B753F16" w14:textId="6FF54468" w:rsidR="0031791D" w:rsidRDefault="0031791D" w:rsidP="0031791D">
      <w:pPr>
        <w:pStyle w:val="NoSpacing"/>
      </w:pPr>
      <w:r w:rsidRPr="00C809B8">
        <w:t xml:space="preserve">Damages: </w:t>
      </w:r>
    </w:p>
    <w:p w14:paraId="2C01D8E1" w14:textId="77777777" w:rsidR="0031791D" w:rsidRDefault="0031791D" w:rsidP="0031791D">
      <w:pPr>
        <w:pStyle w:val="NoSpacing"/>
      </w:pPr>
    </w:p>
    <w:p w14:paraId="3BA431CE" w14:textId="0EDDF8A6" w:rsidR="00F76504" w:rsidRDefault="0031791D" w:rsidP="0031791D">
      <w:pPr>
        <w:pStyle w:val="NoSpacing"/>
      </w:pPr>
      <w:r w:rsidRPr="00F76504">
        <w:rPr>
          <w:rStyle w:val="Heading2Char"/>
        </w:rPr>
        <w:t>Opinion</w:t>
      </w:r>
    </w:p>
    <w:p w14:paraId="5DE9F7D1" w14:textId="07A0B749" w:rsidR="0031791D" w:rsidRPr="00F76504" w:rsidRDefault="0031791D" w:rsidP="0031791D">
      <w:pPr>
        <w:pStyle w:val="NoSpacing"/>
        <w:rPr>
          <w:i/>
          <w:iCs/>
        </w:rPr>
      </w:pPr>
      <w:r w:rsidRPr="00F76504">
        <w:rPr>
          <w:i/>
          <w:iCs/>
        </w:rPr>
        <w:t>(1 paragraph or more on your opinion of the insureds liability, what factors might alter this opinion?)</w:t>
      </w:r>
    </w:p>
    <w:p w14:paraId="73D50316" w14:textId="77777777" w:rsidR="0031791D" w:rsidRDefault="0031791D" w:rsidP="0031791D">
      <w:pPr>
        <w:pStyle w:val="NoSpacing"/>
      </w:pPr>
    </w:p>
    <w:p w14:paraId="4DE44DFD" w14:textId="3D65D792" w:rsidR="0031791D" w:rsidRDefault="0043332B" w:rsidP="00F76504">
      <w:pPr>
        <w:pStyle w:val="Heading1"/>
      </w:pPr>
      <w:r w:rsidRPr="00C809B8">
        <w:lastRenderedPageBreak/>
        <w:t>Damages</w:t>
      </w:r>
    </w:p>
    <w:p w14:paraId="2F62C8CE" w14:textId="4CECD8DB" w:rsidR="00F76504" w:rsidRDefault="0031791D" w:rsidP="00F76504">
      <w:pPr>
        <w:pStyle w:val="Heading2"/>
      </w:pPr>
      <w:r>
        <w:t>Detailed Summary</w:t>
      </w:r>
    </w:p>
    <w:p w14:paraId="4A90CB6F" w14:textId="53E265A8" w:rsidR="0031791D" w:rsidRPr="00F76504" w:rsidRDefault="0031791D" w:rsidP="0031791D">
      <w:pPr>
        <w:pStyle w:val="NoSpacing"/>
        <w:rPr>
          <w:i/>
          <w:iCs/>
        </w:rPr>
      </w:pPr>
      <w:r w:rsidRPr="00F76504">
        <w:rPr>
          <w:i/>
          <w:iCs/>
        </w:rPr>
        <w:t>(3 paragraphs or more, list damages in bullet points)</w:t>
      </w:r>
    </w:p>
    <w:p w14:paraId="57B19A8B" w14:textId="77777777" w:rsidR="0031791D" w:rsidRDefault="0031791D" w:rsidP="0031791D">
      <w:pPr>
        <w:pStyle w:val="NoSpacing"/>
      </w:pPr>
      <w:r w:rsidRPr="00C809B8">
        <w:t xml:space="preserve">Please distinguish between objective/subjective findings.  </w:t>
      </w:r>
    </w:p>
    <w:p w14:paraId="5382BB4F" w14:textId="77777777" w:rsidR="0031791D" w:rsidRPr="00C809B8" w:rsidRDefault="0031791D" w:rsidP="0031791D">
      <w:pPr>
        <w:pStyle w:val="NoSpacing"/>
      </w:pPr>
      <w:r w:rsidRPr="00C809B8">
        <w:t xml:space="preserve">State the impact of each finding, financial value or finding of liability.  Recent updates or revisions?  </w:t>
      </w:r>
    </w:p>
    <w:p w14:paraId="5958A65B" w14:textId="77777777" w:rsidR="0031791D" w:rsidRDefault="0031791D" w:rsidP="0031791D">
      <w:pPr>
        <w:pStyle w:val="NoSpacing"/>
      </w:pPr>
      <w:r w:rsidRPr="00C809B8">
        <w:t xml:space="preserve">Duration of treatment; is this reasonable under the circumstances?  </w:t>
      </w:r>
    </w:p>
    <w:p w14:paraId="38F2D709" w14:textId="77777777" w:rsidR="0031791D" w:rsidRDefault="0031791D" w:rsidP="0031791D">
      <w:pPr>
        <w:pStyle w:val="NoSpacing"/>
      </w:pPr>
      <w:r w:rsidRPr="00C809B8">
        <w:t xml:space="preserve">Do medical records reflect/confirm a causal relation?    </w:t>
      </w:r>
    </w:p>
    <w:p w14:paraId="57305646" w14:textId="77777777" w:rsidR="0031791D" w:rsidRPr="00C809B8" w:rsidRDefault="0031791D" w:rsidP="0031791D">
      <w:pPr>
        <w:pStyle w:val="NoSpacing"/>
      </w:pPr>
      <w:r w:rsidRPr="00C809B8">
        <w:t>Are there any pre-existing injuries/conditions to consider?</w:t>
      </w:r>
    </w:p>
    <w:p w14:paraId="746AABBF" w14:textId="77777777" w:rsidR="0031791D" w:rsidRDefault="0031791D" w:rsidP="0031791D">
      <w:pPr>
        <w:pStyle w:val="NoSpacing"/>
        <w:rPr>
          <w:b/>
          <w:bCs/>
          <w:u w:val="single"/>
        </w:rPr>
      </w:pPr>
      <w:r w:rsidRPr="00C809B8">
        <w:t xml:space="preserve">Specials, </w:t>
      </w:r>
      <w:proofErr w:type="gramStart"/>
      <w:r w:rsidRPr="00C809B8">
        <w:t>liens</w:t>
      </w:r>
      <w:proofErr w:type="gramEnd"/>
      <w:r w:rsidRPr="00C809B8">
        <w:t xml:space="preserve"> and collateral source (what can be boarded at trial)? </w:t>
      </w:r>
      <w:r>
        <w:rPr>
          <w:b/>
          <w:bCs/>
          <w:u w:val="single"/>
        </w:rPr>
        <w:t xml:space="preserve"> </w:t>
      </w:r>
    </w:p>
    <w:p w14:paraId="3B4BA2F1" w14:textId="77777777" w:rsidR="0031791D" w:rsidRDefault="0031791D" w:rsidP="0031791D">
      <w:pPr>
        <w:pStyle w:val="NoSpacing"/>
        <w:rPr>
          <w:b/>
          <w:bCs/>
          <w:u w:val="single"/>
        </w:rPr>
      </w:pPr>
    </w:p>
    <w:p w14:paraId="68552021" w14:textId="751B9AA5" w:rsidR="00F76504" w:rsidRDefault="0031791D" w:rsidP="00E80464">
      <w:pPr>
        <w:pStyle w:val="Heading2"/>
      </w:pPr>
      <w:r>
        <w:t>Opinion</w:t>
      </w:r>
    </w:p>
    <w:p w14:paraId="5FB6C866" w14:textId="6363B877" w:rsidR="0031791D" w:rsidRPr="00F76504" w:rsidRDefault="0031791D" w:rsidP="0031791D">
      <w:pPr>
        <w:pStyle w:val="NoSpacing"/>
        <w:rPr>
          <w:b/>
          <w:bCs/>
          <w:i/>
          <w:iCs/>
          <w:u w:val="single"/>
        </w:rPr>
      </w:pPr>
      <w:r w:rsidRPr="00F76504">
        <w:rPr>
          <w:i/>
          <w:iCs/>
        </w:rPr>
        <w:t>(1 paragraph or longer</w:t>
      </w:r>
      <w:r w:rsidR="00E80464">
        <w:rPr>
          <w:i/>
          <w:iCs/>
        </w:rPr>
        <w:t>,</w:t>
      </w:r>
      <w:r w:rsidRPr="00F76504">
        <w:rPr>
          <w:i/>
          <w:iCs/>
        </w:rPr>
        <w:t xml:space="preserve"> strengths and weaknesses.</w:t>
      </w:r>
      <w:r w:rsidR="00E80464">
        <w:rPr>
          <w:i/>
          <w:iCs/>
        </w:rPr>
        <w:t>)</w:t>
      </w:r>
    </w:p>
    <w:p w14:paraId="71902582" w14:textId="0FCD0007" w:rsidR="0031791D" w:rsidRDefault="0031791D" w:rsidP="0031791D">
      <w:pPr>
        <w:pStyle w:val="NoSpacing"/>
      </w:pPr>
      <w:r w:rsidRPr="009B0D6D">
        <w:t xml:space="preserve">How </w:t>
      </w:r>
      <w:proofErr w:type="gramStart"/>
      <w:r w:rsidRPr="009B0D6D">
        <w:t>do</w:t>
      </w:r>
      <w:r>
        <w:t>es</w:t>
      </w:r>
      <w:proofErr w:type="gramEnd"/>
      <w:r w:rsidRPr="009B0D6D">
        <w:t xml:space="preserve"> these findings affect your evaluation/opinion?  </w:t>
      </w:r>
    </w:p>
    <w:p w14:paraId="41FBDA39" w14:textId="696CC930" w:rsidR="0031791D" w:rsidRPr="009B0D6D" w:rsidRDefault="0043332B" w:rsidP="00E80464">
      <w:pPr>
        <w:pStyle w:val="Heading1"/>
      </w:pPr>
      <w:r w:rsidRPr="009B0D6D">
        <w:t>Evaluation</w:t>
      </w:r>
    </w:p>
    <w:p w14:paraId="75EFA022" w14:textId="6B44318F" w:rsidR="0031791D" w:rsidRDefault="0031791D" w:rsidP="0031791D">
      <w:pPr>
        <w:pStyle w:val="NoSpacing"/>
        <w:rPr>
          <w:b/>
          <w:bCs/>
        </w:rPr>
      </w:pPr>
      <w:proofErr w:type="gramStart"/>
      <w:r w:rsidRPr="00E80464">
        <w:rPr>
          <w:highlight w:val="yellow"/>
        </w:rPr>
        <w:t>PPV</w:t>
      </w:r>
      <w:r w:rsidR="0049547C" w:rsidRPr="00E80464">
        <w:rPr>
          <w:highlight w:val="yellow"/>
        </w:rPr>
        <w:t xml:space="preserve"> (</w:t>
      </w:r>
      <w:r w:rsidR="0049547C" w:rsidRPr="0011431A">
        <w:rPr>
          <w:highlight w:val="yellow"/>
        </w:rPr>
        <w:t>‘</w:t>
      </w:r>
      <w:proofErr w:type="gramEnd"/>
      <w:r w:rsidR="0049547C" w:rsidRPr="0011431A">
        <w:rPr>
          <w:highlight w:val="yellow"/>
        </w:rPr>
        <w:t>Probability of Plaintiff Verdict’</w:t>
      </w:r>
      <w:r w:rsidR="0049547C">
        <w:t>):</w:t>
      </w:r>
    </w:p>
    <w:p w14:paraId="04DF39FB" w14:textId="77777777" w:rsidR="0031791D" w:rsidRPr="009B0D6D" w:rsidRDefault="0031791D" w:rsidP="0031791D">
      <w:pPr>
        <w:pStyle w:val="NoSpacing"/>
      </w:pPr>
      <w:r w:rsidRPr="009B0D6D">
        <w:t xml:space="preserve">Apportionment: </w:t>
      </w:r>
    </w:p>
    <w:p w14:paraId="1D0A6608" w14:textId="329BCAF2" w:rsidR="0031791D" w:rsidRDefault="0031791D" w:rsidP="0031791D">
      <w:pPr>
        <w:pStyle w:val="NoSpacing"/>
        <w:rPr>
          <w:b/>
          <w:bCs/>
          <w:color w:val="FF0000"/>
        </w:rPr>
      </w:pPr>
      <w:r w:rsidRPr="009B0D6D">
        <w:t>Rationale</w:t>
      </w:r>
      <w:r w:rsidR="00716616">
        <w:t>:</w:t>
      </w:r>
      <w:r w:rsidR="00E80464">
        <w:t xml:space="preserve"> </w:t>
      </w:r>
    </w:p>
    <w:p w14:paraId="32F90E03" w14:textId="7C00A0BC" w:rsidR="0031791D" w:rsidRPr="009B0D6D" w:rsidRDefault="0043332B" w:rsidP="00E80464">
      <w:pPr>
        <w:pStyle w:val="Heading1"/>
      </w:pPr>
      <w:r w:rsidRPr="009B0D6D">
        <w:t>Values</w:t>
      </w:r>
    </w:p>
    <w:p w14:paraId="179B500D" w14:textId="77777777" w:rsidR="0031791D" w:rsidRPr="009B0D6D" w:rsidRDefault="0031791D" w:rsidP="0031791D">
      <w:pPr>
        <w:pStyle w:val="NoSpacing"/>
      </w:pPr>
      <w:r w:rsidRPr="009B0D6D">
        <w:t>Settlement:</w:t>
      </w:r>
    </w:p>
    <w:p w14:paraId="3C5AB6B9" w14:textId="77777777" w:rsidR="0031791D" w:rsidRPr="009B0D6D" w:rsidRDefault="0031791D" w:rsidP="0031791D">
      <w:pPr>
        <w:pStyle w:val="NoSpacing"/>
      </w:pPr>
      <w:r w:rsidRPr="009B0D6D">
        <w:t>Verdict:</w:t>
      </w:r>
    </w:p>
    <w:p w14:paraId="248B2727" w14:textId="67CFE90A" w:rsidR="0031791D" w:rsidRPr="00E80464" w:rsidRDefault="0031791D" w:rsidP="0031791D">
      <w:pPr>
        <w:pStyle w:val="NoSpacing"/>
      </w:pPr>
      <w:r w:rsidRPr="009B0D6D">
        <w:t xml:space="preserve">How did we arrive at these values?  </w:t>
      </w:r>
    </w:p>
    <w:p w14:paraId="0969D405" w14:textId="453DFEA6" w:rsidR="0031791D" w:rsidRPr="009B0D6D" w:rsidRDefault="0043332B" w:rsidP="00E80464">
      <w:pPr>
        <w:pStyle w:val="Heading1"/>
      </w:pPr>
      <w:r w:rsidRPr="009B0D6D">
        <w:t>Negotiation</w:t>
      </w:r>
    </w:p>
    <w:p w14:paraId="3BF776EB" w14:textId="77777777" w:rsidR="0031791D" w:rsidRPr="009B0D6D" w:rsidRDefault="0031791D" w:rsidP="0031791D">
      <w:pPr>
        <w:pStyle w:val="NoSpacing"/>
      </w:pPr>
      <w:r w:rsidRPr="009B0D6D">
        <w:t xml:space="preserve">History of demand(s): </w:t>
      </w:r>
    </w:p>
    <w:p w14:paraId="6EC8844E" w14:textId="618DA5F8" w:rsidR="0031791D" w:rsidRPr="009B0D6D" w:rsidRDefault="0031791D" w:rsidP="0031791D">
      <w:pPr>
        <w:pStyle w:val="NoSpacing"/>
        <w:rPr>
          <w:b/>
          <w:bCs/>
        </w:rPr>
      </w:pPr>
      <w:r w:rsidRPr="009B0D6D">
        <w:t>History of offer(s):</w:t>
      </w:r>
      <w:r w:rsidRPr="009B0D6D">
        <w:rPr>
          <w:b/>
          <w:bCs/>
        </w:rPr>
        <w:t xml:space="preserve">  </w:t>
      </w:r>
    </w:p>
    <w:p w14:paraId="5DE570BF" w14:textId="0899F9A3" w:rsidR="00E80464" w:rsidRDefault="0043332B" w:rsidP="00E80464">
      <w:pPr>
        <w:pStyle w:val="Heading1"/>
      </w:pPr>
      <w:r w:rsidRPr="0011431A">
        <w:t>Detailed Action Plan</w:t>
      </w:r>
    </w:p>
    <w:p w14:paraId="1D88970E" w14:textId="46232BEC" w:rsidR="0031791D" w:rsidRPr="00E80464" w:rsidRDefault="0031791D" w:rsidP="0031791D">
      <w:pPr>
        <w:pStyle w:val="NoSpacing"/>
        <w:rPr>
          <w:i/>
          <w:iCs/>
        </w:rPr>
      </w:pPr>
      <w:r w:rsidRPr="00E80464">
        <w:rPr>
          <w:i/>
          <w:iCs/>
        </w:rPr>
        <w:t>(Detailed bullet points are acceptable.</w:t>
      </w:r>
      <w:r w:rsidR="00E80464" w:rsidRPr="00E80464">
        <w:rPr>
          <w:i/>
          <w:iCs/>
        </w:rPr>
        <w:t>)</w:t>
      </w:r>
    </w:p>
    <w:p w14:paraId="530E0AC7" w14:textId="7D2AF29F" w:rsidR="0031791D" w:rsidRPr="009B0D6D" w:rsidRDefault="0031791D" w:rsidP="0031791D">
      <w:pPr>
        <w:pStyle w:val="NoSpacing"/>
        <w:rPr>
          <w:b/>
          <w:bCs/>
        </w:rPr>
      </w:pPr>
      <w:r w:rsidRPr="009B0D6D">
        <w:t xml:space="preserve">What should be done to move this case towards </w:t>
      </w:r>
      <w:proofErr w:type="gramStart"/>
      <w:r w:rsidRPr="009B0D6D">
        <w:t>resolution</w:t>
      </w:r>
      <w:proofErr w:type="gramEnd"/>
      <w:r w:rsidRPr="009B0D6D">
        <w:t xml:space="preserve">? </w:t>
      </w:r>
      <w:r w:rsidRPr="009B0D6D">
        <w:rPr>
          <w:b/>
          <w:bCs/>
        </w:rPr>
        <w:t xml:space="preserve"> </w:t>
      </w:r>
    </w:p>
    <w:p w14:paraId="5CC047B0" w14:textId="2C8856B8" w:rsidR="0031791D" w:rsidRPr="009B0D6D" w:rsidRDefault="0043332B" w:rsidP="00E80464">
      <w:pPr>
        <w:pStyle w:val="Heading1"/>
      </w:pPr>
      <w:r w:rsidRPr="009B0D6D">
        <w:t>Budget</w:t>
      </w:r>
    </w:p>
    <w:p w14:paraId="22C132B5" w14:textId="36EA82E4" w:rsidR="0031791D" w:rsidRPr="00E80464" w:rsidRDefault="0031791D" w:rsidP="00E80464">
      <w:pPr>
        <w:pStyle w:val="NoSpacing"/>
      </w:pPr>
      <w:r w:rsidRPr="009B0D6D">
        <w:t xml:space="preserve">Separate, stand-alone </w:t>
      </w:r>
      <w:proofErr w:type="gramStart"/>
      <w:r w:rsidRPr="009B0D6D">
        <w:t>document</w:t>
      </w:r>
      <w:proofErr w:type="gramEnd"/>
      <w:r w:rsidRPr="009B0D6D">
        <w:t xml:space="preserve"> to be attached to this report</w:t>
      </w:r>
      <w:r>
        <w:t>, typically 1-2 pages in length</w:t>
      </w:r>
      <w:r w:rsidRPr="009B0D6D">
        <w:t>.</w:t>
      </w:r>
    </w:p>
    <w:sectPr w:rsidR="0031791D" w:rsidRPr="00E804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EC0E" w14:textId="77777777" w:rsidR="005A163A" w:rsidRDefault="005A163A" w:rsidP="0031791D">
      <w:pPr>
        <w:spacing w:after="0" w:line="240" w:lineRule="auto"/>
      </w:pPr>
      <w:r>
        <w:separator/>
      </w:r>
    </w:p>
  </w:endnote>
  <w:endnote w:type="continuationSeparator" w:id="0">
    <w:p w14:paraId="7B8E1D02" w14:textId="77777777" w:rsidR="005A163A" w:rsidRDefault="005A163A" w:rsidP="0031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9A15A" w14:textId="77777777" w:rsidR="00542065" w:rsidRDefault="00542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5438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77656BF" w14:textId="34E2D97A" w:rsidR="0031791D" w:rsidRPr="000E061A" w:rsidRDefault="0031791D">
        <w:pPr>
          <w:pStyle w:val="Footer"/>
          <w:jc w:val="right"/>
          <w:rPr>
            <w:sz w:val="20"/>
            <w:szCs w:val="20"/>
          </w:rPr>
        </w:pPr>
        <w:r w:rsidRPr="000E061A">
          <w:rPr>
            <w:sz w:val="20"/>
            <w:szCs w:val="20"/>
          </w:rPr>
          <w:fldChar w:fldCharType="begin"/>
        </w:r>
        <w:r w:rsidRPr="000E061A">
          <w:rPr>
            <w:sz w:val="20"/>
            <w:szCs w:val="20"/>
          </w:rPr>
          <w:instrText xml:space="preserve"> PAGE   \* MERGEFORMAT </w:instrText>
        </w:r>
        <w:r w:rsidRPr="000E061A">
          <w:rPr>
            <w:sz w:val="20"/>
            <w:szCs w:val="20"/>
          </w:rPr>
          <w:fldChar w:fldCharType="separate"/>
        </w:r>
        <w:r w:rsidRPr="000E061A">
          <w:rPr>
            <w:noProof/>
            <w:sz w:val="20"/>
            <w:szCs w:val="20"/>
          </w:rPr>
          <w:t>2</w:t>
        </w:r>
        <w:r w:rsidRPr="000E061A">
          <w:rPr>
            <w:noProof/>
            <w:sz w:val="20"/>
            <w:szCs w:val="20"/>
          </w:rPr>
          <w:fldChar w:fldCharType="end"/>
        </w:r>
      </w:p>
    </w:sdtContent>
  </w:sdt>
  <w:p w14:paraId="0CC34E5B" w14:textId="77777777" w:rsidR="0031791D" w:rsidRDefault="00317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8481" w14:textId="77777777" w:rsidR="00542065" w:rsidRDefault="00542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A65B" w14:textId="77777777" w:rsidR="005A163A" w:rsidRDefault="005A163A" w:rsidP="0031791D">
      <w:pPr>
        <w:spacing w:after="0" w:line="240" w:lineRule="auto"/>
      </w:pPr>
      <w:r>
        <w:separator/>
      </w:r>
    </w:p>
  </w:footnote>
  <w:footnote w:type="continuationSeparator" w:id="0">
    <w:p w14:paraId="0DE9A305" w14:textId="77777777" w:rsidR="005A163A" w:rsidRDefault="005A163A" w:rsidP="0031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129D" w14:textId="77777777" w:rsidR="00542065" w:rsidRDefault="00542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155A" w14:textId="436C8AE4" w:rsidR="00DE254F" w:rsidRPr="00B270B1" w:rsidRDefault="00DE254F" w:rsidP="00B270B1">
    <w:pPr>
      <w:pStyle w:val="Header"/>
      <w:jc w:val="right"/>
      <w:rPr>
        <w:b/>
        <w:bCs/>
        <w:smallCaps/>
        <w:color w:val="595959" w:themeColor="text1"/>
        <w:sz w:val="20"/>
        <w:szCs w:val="20"/>
      </w:rPr>
    </w:pPr>
    <w:r w:rsidRPr="007A0D66">
      <w:rPr>
        <w:rStyle w:val="BookTitle"/>
        <w:color w:val="595959" w:themeColor="text1"/>
        <w:spacing w:val="0"/>
        <w:sz w:val="20"/>
        <w:szCs w:val="20"/>
      </w:rPr>
      <w:t>Arch Attachment B – Litigation Plan And Ongoing Claim Report</w:t>
    </w:r>
    <w:r w:rsidR="00C8409F" w:rsidRPr="007A0D66">
      <w:rPr>
        <w:rStyle w:val="BookTitle"/>
        <w:color w:val="595959" w:themeColor="text1"/>
        <w:spacing w:val="0"/>
        <w:sz w:val="20"/>
        <w:szCs w:val="20"/>
      </w:rPr>
      <w:t xml:space="preserve"> Revised 0</w:t>
    </w:r>
    <w:r w:rsidR="00385615">
      <w:rPr>
        <w:rStyle w:val="BookTitle"/>
        <w:color w:val="595959" w:themeColor="text1"/>
        <w:spacing w:val="0"/>
        <w:sz w:val="20"/>
        <w:szCs w:val="20"/>
      </w:rPr>
      <w:t>5</w:t>
    </w:r>
    <w:r w:rsidR="00C8409F" w:rsidRPr="007A0D66">
      <w:rPr>
        <w:rStyle w:val="BookTitle"/>
        <w:color w:val="595959" w:themeColor="text1"/>
        <w:spacing w:val="0"/>
        <w:sz w:val="20"/>
        <w:szCs w:val="20"/>
      </w:rPr>
      <w:t>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6645" w14:textId="77777777" w:rsidR="00542065" w:rsidRDefault="00542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1D"/>
    <w:rsid w:val="00092C65"/>
    <w:rsid w:val="000A1327"/>
    <w:rsid w:val="000C6762"/>
    <w:rsid w:val="000D6262"/>
    <w:rsid w:val="000E061A"/>
    <w:rsid w:val="000E32D8"/>
    <w:rsid w:val="0011431A"/>
    <w:rsid w:val="00117EAA"/>
    <w:rsid w:val="001E1BC6"/>
    <w:rsid w:val="002241B1"/>
    <w:rsid w:val="00303385"/>
    <w:rsid w:val="0031791D"/>
    <w:rsid w:val="003617A2"/>
    <w:rsid w:val="00385615"/>
    <w:rsid w:val="00422F59"/>
    <w:rsid w:val="0043332B"/>
    <w:rsid w:val="00445896"/>
    <w:rsid w:val="0049547C"/>
    <w:rsid w:val="004E2728"/>
    <w:rsid w:val="004E29AC"/>
    <w:rsid w:val="00511718"/>
    <w:rsid w:val="00542065"/>
    <w:rsid w:val="005A163A"/>
    <w:rsid w:val="005B00D2"/>
    <w:rsid w:val="005B1F1F"/>
    <w:rsid w:val="005E3F96"/>
    <w:rsid w:val="0067057B"/>
    <w:rsid w:val="006810D3"/>
    <w:rsid w:val="006D1256"/>
    <w:rsid w:val="00716616"/>
    <w:rsid w:val="00776C48"/>
    <w:rsid w:val="00784F9A"/>
    <w:rsid w:val="007A0D66"/>
    <w:rsid w:val="007A2ABD"/>
    <w:rsid w:val="007B1E23"/>
    <w:rsid w:val="007B2716"/>
    <w:rsid w:val="007C6CDC"/>
    <w:rsid w:val="007C71E3"/>
    <w:rsid w:val="007E11F7"/>
    <w:rsid w:val="00816E2F"/>
    <w:rsid w:val="0086014D"/>
    <w:rsid w:val="00862C31"/>
    <w:rsid w:val="00955045"/>
    <w:rsid w:val="009565B7"/>
    <w:rsid w:val="00991788"/>
    <w:rsid w:val="00997163"/>
    <w:rsid w:val="009E4A94"/>
    <w:rsid w:val="00AB11E2"/>
    <w:rsid w:val="00B270B1"/>
    <w:rsid w:val="00BD39CA"/>
    <w:rsid w:val="00BE443C"/>
    <w:rsid w:val="00BF4A14"/>
    <w:rsid w:val="00BF4B7A"/>
    <w:rsid w:val="00C8409F"/>
    <w:rsid w:val="00CF33E7"/>
    <w:rsid w:val="00D01E98"/>
    <w:rsid w:val="00DE254F"/>
    <w:rsid w:val="00E64578"/>
    <w:rsid w:val="00E80464"/>
    <w:rsid w:val="00F76504"/>
    <w:rsid w:val="00FB53F1"/>
    <w:rsid w:val="00FB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5EE70"/>
  <w15:chartTrackingRefBased/>
  <w15:docId w15:val="{3F297097-2902-42A1-A306-4EF5C742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4F"/>
  </w:style>
  <w:style w:type="paragraph" w:styleId="Heading1">
    <w:name w:val="heading 1"/>
    <w:basedOn w:val="Normal"/>
    <w:next w:val="Normal"/>
    <w:link w:val="Heading1Char"/>
    <w:uiPriority w:val="9"/>
    <w:qFormat/>
    <w:rsid w:val="00784F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0747C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7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747C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5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47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5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47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5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4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5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D5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5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D5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5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D5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5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D5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F9A"/>
    <w:rPr>
      <w:rFonts w:asciiTheme="majorHAnsi" w:eastAsiaTheme="majorEastAsia" w:hAnsiTheme="majorHAnsi" w:cstheme="majorBidi"/>
      <w:b/>
      <w:color w:val="00747C" w:themeColor="accent1" w:themeShade="BF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617A2"/>
    <w:rPr>
      <w:rFonts w:asciiTheme="majorHAnsi" w:eastAsiaTheme="majorEastAsia" w:hAnsiTheme="majorHAnsi" w:cstheme="majorBidi"/>
      <w:b/>
      <w:color w:val="00747C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254F"/>
    <w:rPr>
      <w:rFonts w:asciiTheme="majorHAnsi" w:eastAsiaTheme="majorEastAsia" w:hAnsiTheme="majorHAnsi" w:cstheme="majorBidi"/>
      <w:color w:val="00747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54F"/>
    <w:rPr>
      <w:rFonts w:asciiTheme="majorHAnsi" w:eastAsiaTheme="majorEastAsia" w:hAnsiTheme="majorHAnsi" w:cstheme="majorBidi"/>
      <w:color w:val="00747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54F"/>
    <w:rPr>
      <w:rFonts w:asciiTheme="majorHAnsi" w:eastAsiaTheme="majorEastAsia" w:hAnsiTheme="majorHAnsi" w:cstheme="majorBidi"/>
      <w:caps/>
      <w:color w:val="00747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54F"/>
    <w:rPr>
      <w:rFonts w:asciiTheme="majorHAnsi" w:eastAsiaTheme="majorEastAsia" w:hAnsiTheme="majorHAnsi" w:cstheme="majorBidi"/>
      <w:i/>
      <w:iCs/>
      <w:caps/>
      <w:color w:val="004D5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54F"/>
    <w:rPr>
      <w:rFonts w:asciiTheme="majorHAnsi" w:eastAsiaTheme="majorEastAsia" w:hAnsiTheme="majorHAnsi" w:cstheme="majorBidi"/>
      <w:b/>
      <w:bCs/>
      <w:color w:val="004D5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54F"/>
    <w:rPr>
      <w:rFonts w:asciiTheme="majorHAnsi" w:eastAsiaTheme="majorEastAsia" w:hAnsiTheme="majorHAnsi" w:cstheme="majorBidi"/>
      <w:b/>
      <w:bCs/>
      <w:i/>
      <w:iCs/>
      <w:color w:val="004D5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54F"/>
    <w:rPr>
      <w:rFonts w:asciiTheme="majorHAnsi" w:eastAsiaTheme="majorEastAsia" w:hAnsiTheme="majorHAnsi" w:cstheme="majorBidi"/>
      <w:i/>
      <w:iCs/>
      <w:color w:val="004D53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E25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BC2E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254F"/>
    <w:rPr>
      <w:rFonts w:asciiTheme="majorHAnsi" w:eastAsiaTheme="majorEastAsia" w:hAnsiTheme="majorHAnsi" w:cstheme="majorBidi"/>
      <w:caps/>
      <w:color w:val="5BC2E7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5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54F"/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54F"/>
    <w:pPr>
      <w:spacing w:before="120" w:after="120"/>
      <w:ind w:left="720"/>
    </w:pPr>
    <w:rPr>
      <w:color w:val="5BC2E7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254F"/>
    <w:rPr>
      <w:color w:val="5BC2E7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179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254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5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BC2E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54F"/>
    <w:rPr>
      <w:rFonts w:asciiTheme="majorHAnsi" w:eastAsiaTheme="majorEastAsia" w:hAnsiTheme="majorHAnsi" w:cstheme="majorBidi"/>
      <w:color w:val="5BC2E7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E254F"/>
    <w:rPr>
      <w:b/>
      <w:bCs/>
      <w:smallCaps/>
      <w:color w:val="5BC2E7" w:themeColor="text2"/>
      <w:u w:val="single"/>
    </w:rPr>
  </w:style>
  <w:style w:type="paragraph" w:styleId="NoSpacing">
    <w:name w:val="No Spacing"/>
    <w:uiPriority w:val="1"/>
    <w:qFormat/>
    <w:rsid w:val="00DE25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7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1D"/>
  </w:style>
  <w:style w:type="paragraph" w:styleId="Footer">
    <w:name w:val="footer"/>
    <w:basedOn w:val="Normal"/>
    <w:link w:val="FooterChar"/>
    <w:uiPriority w:val="99"/>
    <w:unhideWhenUsed/>
    <w:rsid w:val="00317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1D"/>
  </w:style>
  <w:style w:type="character" w:styleId="BookTitle">
    <w:name w:val="Book Title"/>
    <w:basedOn w:val="DefaultParagraphFont"/>
    <w:uiPriority w:val="33"/>
    <w:qFormat/>
    <w:rsid w:val="00DE254F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254F"/>
    <w:pPr>
      <w:spacing w:line="240" w:lineRule="auto"/>
    </w:pPr>
    <w:rPr>
      <w:b/>
      <w:bCs/>
      <w:smallCaps/>
      <w:color w:val="5BC2E7" w:themeColor="text2"/>
    </w:rPr>
  </w:style>
  <w:style w:type="character" w:styleId="Strong">
    <w:name w:val="Strong"/>
    <w:basedOn w:val="DefaultParagraphFont"/>
    <w:uiPriority w:val="22"/>
    <w:qFormat/>
    <w:rsid w:val="00DE254F"/>
    <w:rPr>
      <w:b/>
      <w:bCs/>
    </w:rPr>
  </w:style>
  <w:style w:type="character" w:styleId="Emphasis">
    <w:name w:val="Emphasis"/>
    <w:basedOn w:val="DefaultParagraphFont"/>
    <w:uiPriority w:val="20"/>
    <w:qFormat/>
    <w:rsid w:val="00DE254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E254F"/>
    <w:rPr>
      <w:i/>
      <w:iCs/>
      <w:color w:val="929292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E254F"/>
    <w:rPr>
      <w:smallCaps/>
      <w:color w:val="929292" w:themeColor="text1" w:themeTint="A6"/>
      <w:u w:val="none" w:color="ABABAB" w:themeColor="text1" w:themeTint="80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2024 Arch Word Theme">
  <a:themeElements>
    <a:clrScheme name="Custom 1">
      <a:dk1>
        <a:srgbClr val="595959"/>
      </a:dk1>
      <a:lt1>
        <a:sysClr val="window" lastClr="FFFFFF"/>
      </a:lt1>
      <a:dk2>
        <a:srgbClr val="5BC2E7"/>
      </a:dk2>
      <a:lt2>
        <a:srgbClr val="0057B8"/>
      </a:lt2>
      <a:accent1>
        <a:srgbClr val="009CA6"/>
      </a:accent1>
      <a:accent2>
        <a:srgbClr val="99C221"/>
      </a:accent2>
      <a:accent3>
        <a:srgbClr val="5F259F"/>
      </a:accent3>
      <a:accent4>
        <a:srgbClr val="FFA300"/>
      </a:accent4>
      <a:accent5>
        <a:srgbClr val="BA0C2F"/>
      </a:accent5>
      <a:accent6>
        <a:srgbClr val="FEDB00"/>
      </a:accent6>
      <a:hlink>
        <a:srgbClr val="0057B8"/>
      </a:hlink>
      <a:folHlink>
        <a:srgbClr val="5BC2E7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2EC3-F948-4F9C-AF73-CF92432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0</Characters>
  <Application>Microsoft Office Word</Application>
  <DocSecurity>4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el, Amy</dc:creator>
  <cp:keywords/>
  <dc:description/>
  <cp:lastModifiedBy>McCabe-Thau, Debra</cp:lastModifiedBy>
  <cp:revision>2</cp:revision>
  <dcterms:created xsi:type="dcterms:W3CDTF">2025-06-10T17:27:00Z</dcterms:created>
  <dcterms:modified xsi:type="dcterms:W3CDTF">2025-06-10T17:27:00Z</dcterms:modified>
</cp:coreProperties>
</file>